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3D" w:rsidRPr="007C6EC3" w:rsidRDefault="00D7373D" w:rsidP="00D7373D">
      <w:pPr>
        <w:pStyle w:val="Bezodstpw"/>
        <w:rPr>
          <w:rFonts w:asciiTheme="minorHAnsi" w:eastAsia="Arial Unicode MS" w:hAnsiTheme="minorHAnsi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143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3608"/>
      </w:tblGrid>
      <w:tr w:rsidR="00D7373D" w:rsidTr="0049678D">
        <w:tc>
          <w:tcPr>
            <w:tcW w:w="10774" w:type="dxa"/>
          </w:tcPr>
          <w:p w:rsidR="00D4182F" w:rsidRDefault="000B1888" w:rsidP="00D7373D">
            <w:pPr>
              <w:pStyle w:val="Bezodstpw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</w:t>
            </w:r>
            <w:r w:rsidR="006E40AB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</w:t>
            </w:r>
            <w:r w:rsidR="00D7373D" w:rsidRPr="009522A5">
              <w:rPr>
                <w:rFonts w:asciiTheme="minorHAnsi" w:hAnsiTheme="minorHAnsi" w:cs="Arial"/>
                <w:b/>
                <w:sz w:val="24"/>
                <w:szCs w:val="24"/>
              </w:rPr>
              <w:t xml:space="preserve">PRZESŁUCHANIA </w:t>
            </w:r>
            <w:r w:rsidR="006E40AB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D7373D" w:rsidRDefault="00D7373D" w:rsidP="00D7373D">
            <w:pPr>
              <w:pStyle w:val="Bezodstpw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22A5">
              <w:rPr>
                <w:rFonts w:asciiTheme="minorHAnsi" w:hAnsiTheme="minorHAnsi" w:cs="Arial"/>
                <w:b/>
                <w:sz w:val="24"/>
                <w:szCs w:val="24"/>
              </w:rPr>
              <w:t xml:space="preserve">CENTRUM EDUKACJI </w:t>
            </w:r>
            <w:proofErr w:type="gramStart"/>
            <w:r w:rsidRPr="009522A5">
              <w:rPr>
                <w:rFonts w:asciiTheme="minorHAnsi" w:hAnsiTheme="minorHAnsi" w:cs="Arial"/>
                <w:b/>
                <w:sz w:val="24"/>
                <w:szCs w:val="24"/>
              </w:rPr>
              <w:t>ARTYSTYCZNEJ</w:t>
            </w:r>
            <w:r w:rsidR="0049678D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                       </w:t>
            </w:r>
            <w:proofErr w:type="gramEnd"/>
            <w:r w:rsidR="0049678D">
              <w:rPr>
                <w:rFonts w:asciiTheme="minorHAnsi" w:hAnsiTheme="minorHAnsi" w:cs="Arial"/>
                <w:b/>
                <w:sz w:val="24"/>
                <w:szCs w:val="24"/>
              </w:rPr>
              <w:t xml:space="preserve"> ……………………………………….</w:t>
            </w:r>
          </w:p>
          <w:p w:rsidR="0049678D" w:rsidRPr="0049678D" w:rsidRDefault="0049678D" w:rsidP="00D7373D">
            <w:pPr>
              <w:pStyle w:val="Bezodstpw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b/>
              </w:rPr>
              <w:t xml:space="preserve">( miejscowość, </w:t>
            </w:r>
            <w:proofErr w:type="gramStart"/>
            <w:r>
              <w:rPr>
                <w:rFonts w:asciiTheme="minorHAnsi" w:hAnsiTheme="minorHAnsi" w:cs="Arial"/>
                <w:b/>
              </w:rPr>
              <w:t>data )</w:t>
            </w:r>
            <w:proofErr w:type="gramEnd"/>
          </w:p>
          <w:p w:rsidR="0049678D" w:rsidRDefault="0049678D" w:rsidP="00D7373D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6E40AB" w:rsidRPr="0049678D" w:rsidRDefault="006E40AB" w:rsidP="00D7373D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</w:p>
          <w:p w:rsidR="00D7373D" w:rsidRPr="007C6EC3" w:rsidRDefault="00D7373D" w:rsidP="00D7373D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 w:rsidRPr="007C6EC3">
              <w:rPr>
                <w:rFonts w:asciiTheme="minorHAnsi" w:hAnsiTheme="minorHAnsi" w:cs="Arial"/>
                <w:sz w:val="24"/>
                <w:szCs w:val="24"/>
              </w:rPr>
              <w:t>........................................</w:t>
            </w:r>
            <w:r w:rsidR="0049678D">
              <w:rPr>
                <w:rFonts w:asciiTheme="minorHAnsi" w:hAnsiTheme="minorHAnsi" w:cs="Arial"/>
                <w:sz w:val="24"/>
                <w:szCs w:val="24"/>
              </w:rPr>
              <w:t xml:space="preserve">......    </w:t>
            </w:r>
            <w:r w:rsidR="00552531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</w:t>
            </w:r>
            <w:r w:rsidR="001D6EA7">
              <w:rPr>
                <w:rFonts w:asciiTheme="minorHAnsi" w:hAnsiTheme="minorHAnsi" w:cs="Arial"/>
                <w:sz w:val="24"/>
                <w:szCs w:val="24"/>
              </w:rPr>
              <w:t xml:space="preserve">              </w:t>
            </w:r>
            <w:r w:rsidR="0049678D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</w:t>
            </w:r>
          </w:p>
          <w:p w:rsidR="00D7373D" w:rsidRPr="007B4648" w:rsidRDefault="0049678D" w:rsidP="001D6EA7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</w:t>
            </w:r>
            <w:r w:rsidR="00D4182F"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</w:rPr>
              <w:t xml:space="preserve"> pieczątka </w:t>
            </w:r>
            <w:proofErr w:type="gramStart"/>
            <w:r>
              <w:rPr>
                <w:rFonts w:asciiTheme="minorHAnsi" w:hAnsiTheme="minorHAnsi" w:cs="Arial"/>
              </w:rPr>
              <w:t>szkoły</w:t>
            </w:r>
            <w:r w:rsidR="00D7373D" w:rsidRPr="007C6EC3">
              <w:rPr>
                <w:rFonts w:asciiTheme="minorHAnsi" w:hAnsiTheme="minorHAnsi" w:cs="Arial"/>
              </w:rPr>
              <w:t xml:space="preserve">)    </w:t>
            </w:r>
            <w:r w:rsidR="00552531">
              <w:rPr>
                <w:rFonts w:asciiTheme="minorHAnsi" w:hAnsiTheme="minorHAnsi" w:cs="Arial"/>
              </w:rPr>
              <w:t xml:space="preserve">                                             </w:t>
            </w:r>
            <w:proofErr w:type="gramEnd"/>
            <w:r w:rsidR="00552531">
              <w:rPr>
                <w:rFonts w:asciiTheme="minorHAnsi" w:hAnsiTheme="minorHAnsi" w:cs="Arial"/>
              </w:rPr>
              <w:t xml:space="preserve">                                                </w:t>
            </w:r>
            <w:r w:rsidR="001D6EA7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608" w:type="dxa"/>
          </w:tcPr>
          <w:p w:rsidR="00D7373D" w:rsidRDefault="00D7373D" w:rsidP="00D7373D">
            <w:pPr>
              <w:pStyle w:val="Bezodstpw"/>
              <w:rPr>
                <w:rFonts w:asciiTheme="minorHAnsi" w:eastAsia="Arial Unicode MS" w:hAnsiTheme="minorHAnsi"/>
                <w:sz w:val="18"/>
                <w:szCs w:val="18"/>
              </w:rPr>
            </w:pPr>
          </w:p>
          <w:p w:rsidR="00D7373D" w:rsidRDefault="00D7373D" w:rsidP="00D7373D">
            <w:pPr>
              <w:pStyle w:val="Bezodstpw"/>
              <w:rPr>
                <w:rFonts w:asciiTheme="minorHAnsi" w:eastAsia="Arial Unicode MS" w:hAnsiTheme="minorHAnsi"/>
                <w:sz w:val="18"/>
                <w:szCs w:val="18"/>
              </w:rPr>
            </w:pPr>
          </w:p>
          <w:p w:rsidR="00D7373D" w:rsidRDefault="00D7373D" w:rsidP="00D7373D">
            <w:pPr>
              <w:pStyle w:val="Bezodstpw"/>
              <w:rPr>
                <w:rFonts w:asciiTheme="minorHAnsi" w:eastAsia="Arial Unicode MS" w:hAnsiTheme="minorHAnsi"/>
                <w:sz w:val="18"/>
                <w:szCs w:val="18"/>
              </w:rPr>
            </w:pPr>
          </w:p>
          <w:p w:rsidR="00D7373D" w:rsidRDefault="00D7373D" w:rsidP="00D7373D">
            <w:pPr>
              <w:pStyle w:val="Bezodstpw"/>
              <w:rPr>
                <w:rFonts w:asciiTheme="minorHAnsi" w:eastAsia="Arial Unicode MS" w:hAnsiTheme="minorHAnsi"/>
                <w:sz w:val="18"/>
                <w:szCs w:val="18"/>
              </w:rPr>
            </w:pPr>
          </w:p>
          <w:p w:rsidR="00D7373D" w:rsidRPr="007B4648" w:rsidRDefault="0049678D" w:rsidP="0049678D">
            <w:pPr>
              <w:pStyle w:val="Bezodstpw"/>
              <w:ind w:left="2565" w:hanging="2565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/>
                <w:sz w:val="18"/>
                <w:szCs w:val="18"/>
              </w:rPr>
              <w:t xml:space="preserve"> </w:t>
            </w:r>
          </w:p>
        </w:tc>
      </w:tr>
      <w:tr w:rsidR="0049678D" w:rsidTr="0049678D">
        <w:tc>
          <w:tcPr>
            <w:tcW w:w="10774" w:type="dxa"/>
          </w:tcPr>
          <w:p w:rsidR="0049678D" w:rsidRDefault="0049678D" w:rsidP="00D7373D">
            <w:pPr>
              <w:pStyle w:val="Bezodstpw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:rsidR="0049678D" w:rsidRDefault="0049678D" w:rsidP="00D7373D">
            <w:pPr>
              <w:pStyle w:val="Bezodstpw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</w:tr>
    </w:tbl>
    <w:p w:rsidR="00D7373D" w:rsidRPr="00D7373D" w:rsidRDefault="00D7373D" w:rsidP="0049678D">
      <w:pPr>
        <w:pStyle w:val="Bezodstpw"/>
        <w:rPr>
          <w:rFonts w:asciiTheme="minorHAnsi" w:hAnsiTheme="minorHAnsi" w:cs="Arial"/>
          <w:b/>
          <w:sz w:val="24"/>
          <w:szCs w:val="24"/>
        </w:rPr>
      </w:pPr>
    </w:p>
    <w:p w:rsidR="00D7373D" w:rsidRDefault="00D7373D" w:rsidP="00D7373D">
      <w:pPr>
        <w:pStyle w:val="Bezodstpw"/>
        <w:jc w:val="center"/>
        <w:rPr>
          <w:rFonts w:asciiTheme="minorHAnsi" w:hAnsiTheme="minorHAnsi" w:cs="Arial"/>
          <w:b/>
          <w:sz w:val="28"/>
          <w:szCs w:val="28"/>
        </w:rPr>
      </w:pPr>
    </w:p>
    <w:p w:rsidR="00D7373D" w:rsidRDefault="00552531" w:rsidP="00D7373D">
      <w:pPr>
        <w:pStyle w:val="Bezodstpw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="001D6EA7">
        <w:rPr>
          <w:rFonts w:asciiTheme="minorHAnsi" w:hAnsiTheme="minorHAnsi" w:cs="Arial"/>
          <w:b/>
          <w:sz w:val="28"/>
          <w:szCs w:val="28"/>
        </w:rPr>
        <w:t xml:space="preserve"> KARTA ZGŁOSZENIOWA</w:t>
      </w:r>
      <w:r w:rsidR="0049678D">
        <w:rPr>
          <w:rFonts w:asciiTheme="minorHAnsi" w:hAnsiTheme="minorHAnsi" w:cs="Arial"/>
          <w:b/>
          <w:sz w:val="28"/>
          <w:szCs w:val="28"/>
        </w:rPr>
        <w:t xml:space="preserve"> - SOLIŚCI</w:t>
      </w:r>
    </w:p>
    <w:p w:rsidR="00D7373D" w:rsidRDefault="00D7373D" w:rsidP="00D7373D">
      <w:pPr>
        <w:pStyle w:val="Bezodstpw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10206" w:type="dxa"/>
        <w:tblInd w:w="411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40"/>
        <w:gridCol w:w="1134"/>
        <w:gridCol w:w="1276"/>
        <w:gridCol w:w="1441"/>
        <w:gridCol w:w="2386"/>
        <w:gridCol w:w="2429"/>
      </w:tblGrid>
      <w:tr w:rsidR="0049678D" w:rsidRPr="00B1458D" w:rsidTr="004F333A">
        <w:trPr>
          <w:trHeight w:val="87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9678D" w:rsidRPr="0049678D" w:rsidRDefault="0049678D" w:rsidP="0049678D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49678D">
              <w:rPr>
                <w:rFonts w:asciiTheme="minorHAnsi" w:hAnsiTheme="minorHAnsi"/>
                <w:sz w:val="24"/>
                <w:szCs w:val="24"/>
              </w:rPr>
              <w:t>Imię i nazwisko uczestnika</w:t>
            </w:r>
          </w:p>
          <w:p w:rsidR="0049678D" w:rsidRPr="00B1458D" w:rsidRDefault="0049678D" w:rsidP="0049678D">
            <w:pPr>
              <w:pStyle w:val="Bezodstpw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9678D" w:rsidRPr="00E96FCE" w:rsidTr="008D7E26">
        <w:trPr>
          <w:trHeight w:val="581"/>
        </w:trPr>
        <w:tc>
          <w:tcPr>
            <w:tcW w:w="1020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678D" w:rsidRPr="00E96FCE" w:rsidRDefault="0049678D" w:rsidP="00D7373D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D30F4D" w:rsidRPr="007B4648" w:rsidTr="00D30F4D">
        <w:trPr>
          <w:trHeight w:val="356"/>
        </w:trPr>
        <w:tc>
          <w:tcPr>
            <w:tcW w:w="1540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F4D" w:rsidRPr="00D30F4D" w:rsidRDefault="00D30F4D" w:rsidP="007B4648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0F4D">
              <w:rPr>
                <w:rFonts w:asciiTheme="minorHAnsi" w:hAnsiTheme="minorHAnsi"/>
                <w:sz w:val="22"/>
                <w:szCs w:val="22"/>
              </w:rPr>
              <w:t xml:space="preserve">Instrument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30F4D" w:rsidRPr="00D30F4D" w:rsidRDefault="00D30F4D" w:rsidP="00D30F4D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0F4D">
              <w:rPr>
                <w:rFonts w:asciiTheme="minorHAnsi" w:hAnsiTheme="minorHAnsi"/>
                <w:sz w:val="22"/>
                <w:szCs w:val="22"/>
              </w:rPr>
              <w:t>Klasa</w:t>
            </w:r>
            <w:r w:rsidRPr="00D30F4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0F4D" w:rsidRPr="00D30F4D" w:rsidRDefault="00D30F4D" w:rsidP="0038476C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30F4D">
              <w:rPr>
                <w:rFonts w:asciiTheme="minorHAnsi" w:hAnsiTheme="minorHAnsi" w:cs="Arial"/>
                <w:sz w:val="22"/>
                <w:szCs w:val="22"/>
              </w:rPr>
              <w:t xml:space="preserve"> Rok nauki</w:t>
            </w:r>
            <w:r w:rsidRPr="00D30F4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F4D" w:rsidRPr="00D30F4D" w:rsidRDefault="00D30F4D" w:rsidP="0038476C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30F4D">
              <w:rPr>
                <w:rFonts w:asciiTheme="minorHAnsi" w:hAnsiTheme="minorHAnsi" w:cs="Arial"/>
                <w:sz w:val="22"/>
                <w:szCs w:val="22"/>
              </w:rPr>
              <w:t>Wiek</w:t>
            </w:r>
          </w:p>
        </w:tc>
        <w:tc>
          <w:tcPr>
            <w:tcW w:w="481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30F4D" w:rsidRPr="00D30F4D" w:rsidRDefault="00D30F4D" w:rsidP="00D30F4D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           </w:t>
            </w:r>
            <w:r w:rsidRPr="00D30F4D">
              <w:rPr>
                <w:rFonts w:asciiTheme="minorHAnsi" w:hAnsiTheme="minorHAnsi"/>
                <w:sz w:val="22"/>
                <w:szCs w:val="22"/>
              </w:rPr>
              <w:t>Nazwa szkoły, nr telefonu, e-mail</w:t>
            </w:r>
          </w:p>
        </w:tc>
      </w:tr>
      <w:tr w:rsidR="00D30F4D" w:rsidRPr="00E96FCE" w:rsidTr="00D30F4D">
        <w:trPr>
          <w:trHeight w:val="550"/>
        </w:trPr>
        <w:tc>
          <w:tcPr>
            <w:tcW w:w="154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F4D" w:rsidRPr="00E96FCE" w:rsidRDefault="00D30F4D" w:rsidP="007B4648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0F4D" w:rsidRPr="00E96FCE" w:rsidRDefault="00D30F4D" w:rsidP="007B464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30F4D" w:rsidRPr="00E96FCE" w:rsidRDefault="00D30F4D" w:rsidP="0038476C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F4D" w:rsidRPr="00E96FCE" w:rsidRDefault="00D30F4D" w:rsidP="0038476C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30F4D" w:rsidRDefault="00D30F4D" w:rsidP="007B4648">
            <w:pPr>
              <w:pStyle w:val="Bezodstpw"/>
              <w:rPr>
                <w:rFonts w:asciiTheme="minorHAnsi" w:hAnsiTheme="minorHAnsi"/>
              </w:rPr>
            </w:pPr>
          </w:p>
          <w:p w:rsidR="00D30F4D" w:rsidRDefault="00D30F4D" w:rsidP="007B4648">
            <w:pPr>
              <w:pStyle w:val="Bezodstpw"/>
              <w:rPr>
                <w:rFonts w:asciiTheme="minorHAnsi" w:hAnsiTheme="minorHAnsi"/>
              </w:rPr>
            </w:pPr>
          </w:p>
          <w:p w:rsidR="00D30F4D" w:rsidRPr="00E96FCE" w:rsidRDefault="00D30F4D" w:rsidP="007B4648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7B4648" w:rsidRPr="007B4648" w:rsidTr="00D30F4D">
        <w:tc>
          <w:tcPr>
            <w:tcW w:w="5391" w:type="dxa"/>
            <w:gridSpan w:val="4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F5E2B" w:rsidRDefault="007B4648" w:rsidP="007D3BBE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0F4D">
              <w:rPr>
                <w:rFonts w:asciiTheme="minorHAnsi" w:hAnsiTheme="minorHAnsi"/>
                <w:sz w:val="22"/>
                <w:szCs w:val="22"/>
              </w:rPr>
              <w:t>Imię i nazwisko nauczyciela prowadzącego</w:t>
            </w:r>
            <w:r w:rsidR="008F5E2B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7B4648" w:rsidRPr="00D30F4D" w:rsidRDefault="008F5E2B" w:rsidP="007D3BB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tel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 kontaktowy</w:t>
            </w:r>
          </w:p>
        </w:tc>
        <w:tc>
          <w:tcPr>
            <w:tcW w:w="4815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8F5E2B" w:rsidRDefault="007B4648" w:rsidP="00D30F4D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0F4D">
              <w:rPr>
                <w:rFonts w:asciiTheme="minorHAnsi" w:hAnsiTheme="minorHAnsi"/>
                <w:sz w:val="22"/>
                <w:szCs w:val="22"/>
              </w:rPr>
              <w:t>Imię i nazwisko nauczyciela-akompaniatora</w:t>
            </w:r>
            <w:r w:rsidR="008F5E2B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7B4648" w:rsidRPr="00D30F4D" w:rsidRDefault="008F5E2B" w:rsidP="00D30F4D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tel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 kontaktowy</w:t>
            </w:r>
          </w:p>
        </w:tc>
      </w:tr>
      <w:tr w:rsidR="007B4648" w:rsidRPr="00E96FCE" w:rsidTr="00D30F4D">
        <w:trPr>
          <w:trHeight w:val="369"/>
        </w:trPr>
        <w:tc>
          <w:tcPr>
            <w:tcW w:w="5391" w:type="dxa"/>
            <w:gridSpan w:val="4"/>
            <w:tcBorders>
              <w:left w:val="double" w:sz="4" w:space="0" w:color="auto"/>
            </w:tcBorders>
            <w:vAlign w:val="center"/>
          </w:tcPr>
          <w:p w:rsidR="007B4648" w:rsidRDefault="007B4648" w:rsidP="007B4648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30F4D" w:rsidRPr="00E96FCE" w:rsidRDefault="00D30F4D" w:rsidP="007B4648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5" w:type="dxa"/>
            <w:gridSpan w:val="2"/>
            <w:tcBorders>
              <w:right w:val="double" w:sz="4" w:space="0" w:color="auto"/>
            </w:tcBorders>
            <w:vAlign w:val="center"/>
          </w:tcPr>
          <w:p w:rsidR="00B96038" w:rsidRPr="00E96FCE" w:rsidRDefault="00B96038" w:rsidP="007B4648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54BB" w:rsidRPr="007B4648" w:rsidTr="00D30F4D">
        <w:tc>
          <w:tcPr>
            <w:tcW w:w="7777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54BB" w:rsidRPr="00D30F4D" w:rsidRDefault="006B54BB" w:rsidP="006B54BB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0F4D">
              <w:rPr>
                <w:rFonts w:asciiTheme="minorHAnsi" w:hAnsiTheme="minorHAnsi" w:cs="Arial"/>
                <w:sz w:val="22"/>
                <w:szCs w:val="22"/>
              </w:rPr>
              <w:t>Wykonywany program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B54BB" w:rsidRPr="00D30F4D" w:rsidRDefault="00D30F4D" w:rsidP="006B54BB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0F4D">
              <w:rPr>
                <w:rFonts w:asciiTheme="minorHAnsi" w:hAnsiTheme="minorHAnsi"/>
                <w:sz w:val="22"/>
                <w:szCs w:val="22"/>
              </w:rPr>
              <w:t xml:space="preserve">Czas trwania </w:t>
            </w:r>
          </w:p>
        </w:tc>
      </w:tr>
      <w:tr w:rsidR="00D30F4D" w:rsidRPr="007B4648" w:rsidTr="00552531">
        <w:trPr>
          <w:trHeight w:val="3048"/>
        </w:trPr>
        <w:tc>
          <w:tcPr>
            <w:tcW w:w="77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imię nazwisko kompozytora, tytuł utworu, opus, nr, części)</w:t>
            </w: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</w:p>
          <w:p w:rsidR="00D30F4D" w:rsidRDefault="00D30F4D" w:rsidP="006B54B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</w:t>
            </w:r>
          </w:p>
          <w:p w:rsidR="00D30F4D" w:rsidRPr="00552531" w:rsidRDefault="00D30F4D" w:rsidP="00552531">
            <w:pPr>
              <w:pStyle w:val="Bezodstpw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0F4D" w:rsidRPr="00B1458D" w:rsidRDefault="00D30F4D" w:rsidP="006B54B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F5E2B" w:rsidRPr="007B4648" w:rsidTr="008F5E2B">
        <w:trPr>
          <w:trHeight w:val="133"/>
        </w:trPr>
        <w:tc>
          <w:tcPr>
            <w:tcW w:w="1020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F5E2B" w:rsidRPr="008F5E2B" w:rsidRDefault="008F5E2B" w:rsidP="008F5E2B">
            <w:pPr>
              <w:pStyle w:val="Bezodstpw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E2B">
              <w:rPr>
                <w:rFonts w:asciiTheme="minorHAnsi" w:hAnsiTheme="minorHAnsi"/>
                <w:sz w:val="22"/>
                <w:szCs w:val="22"/>
              </w:rPr>
              <w:t>Uwagi</w:t>
            </w:r>
          </w:p>
        </w:tc>
      </w:tr>
      <w:tr w:rsidR="008F5E2B" w:rsidRPr="007B4648" w:rsidTr="002D1F12">
        <w:trPr>
          <w:trHeight w:val="1522"/>
        </w:trPr>
        <w:tc>
          <w:tcPr>
            <w:tcW w:w="1020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5E2B" w:rsidRPr="00B1458D" w:rsidRDefault="008F5E2B" w:rsidP="006B54BB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:rsidR="007B4648" w:rsidRDefault="007B4648" w:rsidP="0009776F">
      <w:pPr>
        <w:pStyle w:val="Bezodstpw"/>
        <w:ind w:left="450"/>
        <w:rPr>
          <w:rFonts w:asciiTheme="minorHAnsi" w:hAnsiTheme="minorHAnsi" w:cs="Arial"/>
          <w:b/>
          <w:sz w:val="24"/>
          <w:szCs w:val="24"/>
        </w:rPr>
      </w:pPr>
    </w:p>
    <w:p w:rsidR="001D6EA7" w:rsidRDefault="001D6EA7" w:rsidP="0009776F">
      <w:pPr>
        <w:pStyle w:val="Bezodstpw"/>
        <w:ind w:left="450"/>
        <w:rPr>
          <w:rFonts w:asciiTheme="minorHAnsi" w:hAnsiTheme="minorHAnsi" w:cs="Arial"/>
          <w:b/>
          <w:sz w:val="24"/>
          <w:szCs w:val="24"/>
        </w:rPr>
      </w:pPr>
    </w:p>
    <w:p w:rsidR="001D6EA7" w:rsidRDefault="001D6EA7" w:rsidP="0009776F">
      <w:pPr>
        <w:pStyle w:val="Bezodstpw"/>
        <w:ind w:left="45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                    ……………………………………………..</w:t>
      </w:r>
    </w:p>
    <w:p w:rsidR="001D6EA7" w:rsidRPr="001D6EA7" w:rsidRDefault="001D6EA7" w:rsidP="0009776F">
      <w:pPr>
        <w:pStyle w:val="Bezodstpw"/>
        <w:ind w:left="45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Theme="minorHAnsi" w:hAnsiTheme="minorHAnsi" w:cs="Arial"/>
          <w:sz w:val="20"/>
          <w:szCs w:val="20"/>
        </w:rPr>
        <w:t xml:space="preserve">( podpis dyrektora </w:t>
      </w:r>
      <w:proofErr w:type="gramStart"/>
      <w:r>
        <w:rPr>
          <w:rFonts w:asciiTheme="minorHAnsi" w:hAnsiTheme="minorHAnsi" w:cs="Arial"/>
          <w:sz w:val="20"/>
          <w:szCs w:val="20"/>
        </w:rPr>
        <w:t>szkoły )</w:t>
      </w:r>
      <w:proofErr w:type="gramEnd"/>
    </w:p>
    <w:sectPr w:rsidR="001D6EA7" w:rsidRPr="001D6EA7" w:rsidSect="00B5699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C129C"/>
    <w:multiLevelType w:val="hybridMultilevel"/>
    <w:tmpl w:val="46C07F60"/>
    <w:lvl w:ilvl="0" w:tplc="BDA60FAA">
      <w:start w:val="1"/>
      <w:numFmt w:val="bullet"/>
      <w:lvlText w:val=""/>
      <w:lvlJc w:val="left"/>
      <w:pPr>
        <w:ind w:left="450" w:hanging="360"/>
      </w:pPr>
      <w:rPr>
        <w:rFonts w:ascii="Symbol" w:eastAsia="Calibri" w:hAnsi="Symbol" w:cs="Arial" w:hint="default"/>
        <w:b w:val="0"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3D"/>
    <w:rsid w:val="0009776F"/>
    <w:rsid w:val="000B1888"/>
    <w:rsid w:val="00186CE4"/>
    <w:rsid w:val="001A04DA"/>
    <w:rsid w:val="001D6EA7"/>
    <w:rsid w:val="001F3DF2"/>
    <w:rsid w:val="002B15EE"/>
    <w:rsid w:val="0038476C"/>
    <w:rsid w:val="00472A39"/>
    <w:rsid w:val="0049678D"/>
    <w:rsid w:val="00552531"/>
    <w:rsid w:val="00555B00"/>
    <w:rsid w:val="006465F8"/>
    <w:rsid w:val="006B54BB"/>
    <w:rsid w:val="006E40AB"/>
    <w:rsid w:val="00706492"/>
    <w:rsid w:val="0070725C"/>
    <w:rsid w:val="007B4648"/>
    <w:rsid w:val="007F2BF6"/>
    <w:rsid w:val="008F5E2B"/>
    <w:rsid w:val="00951643"/>
    <w:rsid w:val="00952426"/>
    <w:rsid w:val="009943C3"/>
    <w:rsid w:val="00A32811"/>
    <w:rsid w:val="00A91D06"/>
    <w:rsid w:val="00B56996"/>
    <w:rsid w:val="00B96038"/>
    <w:rsid w:val="00BF2E4D"/>
    <w:rsid w:val="00BF6E61"/>
    <w:rsid w:val="00C66693"/>
    <w:rsid w:val="00D30F4D"/>
    <w:rsid w:val="00D4182F"/>
    <w:rsid w:val="00D658A5"/>
    <w:rsid w:val="00D7373D"/>
    <w:rsid w:val="00E96FCE"/>
    <w:rsid w:val="00EA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F1EAC-E5A7-4133-929D-65FA4A6C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73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D737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737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F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B30C433-69F9-43D6-B04D-8310B7A4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iczkowska</dc:creator>
  <cp:lastModifiedBy>Małgorzata Bosek</cp:lastModifiedBy>
  <cp:revision>2</cp:revision>
  <cp:lastPrinted>2019-03-29T10:38:00Z</cp:lastPrinted>
  <dcterms:created xsi:type="dcterms:W3CDTF">2020-01-16T16:44:00Z</dcterms:created>
  <dcterms:modified xsi:type="dcterms:W3CDTF">2020-01-16T16:44:00Z</dcterms:modified>
</cp:coreProperties>
</file>